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D83AF" w14:textId="77777777" w:rsidR="00C25924" w:rsidRDefault="00C25924" w:rsidP="000B5A12">
      <w:r>
        <w:t xml:space="preserve">          </w:t>
      </w:r>
    </w:p>
    <w:p w14:paraId="53642E9F" w14:textId="1659BD67" w:rsidR="00C25924" w:rsidRDefault="00C25924" w:rsidP="00C2592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بسم الله الرحمن الرحيم</w:t>
      </w:r>
    </w:p>
    <w:p w14:paraId="7596362A" w14:textId="2628F645" w:rsidR="00C25924" w:rsidRDefault="00C25924" w:rsidP="00C2592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تحيه طيبه وبعد</w:t>
      </w:r>
    </w:p>
    <w:p w14:paraId="7FD57A51" w14:textId="722C92A5" w:rsidR="004727AA" w:rsidRDefault="00EE7943" w:rsidP="00C2592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بنتيباتابت</w:t>
      </w:r>
    </w:p>
    <w:p w14:paraId="2C13AB3D" w14:textId="77777777" w:rsidR="004727AA" w:rsidRDefault="004727AA" w:rsidP="00C25924">
      <w:pPr>
        <w:jc w:val="center"/>
        <w:rPr>
          <w:rtl/>
          <w:lang w:bidi="ar-EG"/>
        </w:rPr>
      </w:pPr>
    </w:p>
    <w:p w14:paraId="66F92E03" w14:textId="77777777" w:rsidR="004727AA" w:rsidRDefault="004727AA" w:rsidP="00C25924">
      <w:pPr>
        <w:jc w:val="center"/>
        <w:rPr>
          <w:rtl/>
          <w:lang w:bidi="ar-EG"/>
        </w:rPr>
      </w:pPr>
    </w:p>
    <w:p w14:paraId="0E8E6C1B" w14:textId="77777777" w:rsidR="004727AA" w:rsidRDefault="004727AA" w:rsidP="00C25924">
      <w:pPr>
        <w:jc w:val="center"/>
        <w:rPr>
          <w:rtl/>
          <w:lang w:bidi="ar-EG"/>
        </w:rPr>
      </w:pPr>
    </w:p>
    <w:p w14:paraId="14861A85" w14:textId="77777777" w:rsidR="004727AA" w:rsidRDefault="004727AA" w:rsidP="00C25924">
      <w:pPr>
        <w:jc w:val="center"/>
        <w:rPr>
          <w:rtl/>
          <w:lang w:bidi="ar-EG"/>
        </w:rPr>
      </w:pPr>
    </w:p>
    <w:p w14:paraId="51B53478" w14:textId="59BDB52F" w:rsidR="004727AA" w:rsidRDefault="008A0CD1" w:rsidP="00C2592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اااااا</w:t>
      </w:r>
    </w:p>
    <w:p w14:paraId="748EE1EF" w14:textId="1BD19C41" w:rsidR="0097178C" w:rsidRPr="000B5A12" w:rsidRDefault="005A39C8" w:rsidP="000B5A12">
      <w:r>
        <w:t>jsjkdjkjdjsjkdkasd</w:t>
      </w:r>
    </w:p>
    <w:sectPr w:rsidR="0097178C" w:rsidRPr="000B5A12" w:rsidSect="00995474">
      <w:pgSz w:w="12240" w:h="15840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E5305"/>
    <w:multiLevelType w:val="hybridMultilevel"/>
    <w:tmpl w:val="C862E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7BFC"/>
    <w:multiLevelType w:val="hybridMultilevel"/>
    <w:tmpl w:val="192E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329684">
    <w:abstractNumId w:val="0"/>
  </w:num>
  <w:num w:numId="2" w16cid:durableId="888952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233"/>
    <w:rsid w:val="000B5A12"/>
    <w:rsid w:val="0010469B"/>
    <w:rsid w:val="00194E52"/>
    <w:rsid w:val="001B06AC"/>
    <w:rsid w:val="00224314"/>
    <w:rsid w:val="002743E9"/>
    <w:rsid w:val="002844AA"/>
    <w:rsid w:val="002B6F70"/>
    <w:rsid w:val="002F190D"/>
    <w:rsid w:val="00376628"/>
    <w:rsid w:val="003F0531"/>
    <w:rsid w:val="0040019C"/>
    <w:rsid w:val="0044494A"/>
    <w:rsid w:val="004727AA"/>
    <w:rsid w:val="004F34DD"/>
    <w:rsid w:val="00541B9B"/>
    <w:rsid w:val="00546F2E"/>
    <w:rsid w:val="005A39C8"/>
    <w:rsid w:val="005A43F3"/>
    <w:rsid w:val="005F212A"/>
    <w:rsid w:val="00672673"/>
    <w:rsid w:val="00681BE6"/>
    <w:rsid w:val="00715653"/>
    <w:rsid w:val="007B1803"/>
    <w:rsid w:val="007C2834"/>
    <w:rsid w:val="008202D2"/>
    <w:rsid w:val="008A0CD1"/>
    <w:rsid w:val="0093409F"/>
    <w:rsid w:val="0093725D"/>
    <w:rsid w:val="0097178C"/>
    <w:rsid w:val="00980359"/>
    <w:rsid w:val="00995474"/>
    <w:rsid w:val="00A771CF"/>
    <w:rsid w:val="00B8082C"/>
    <w:rsid w:val="00C25924"/>
    <w:rsid w:val="00C9307A"/>
    <w:rsid w:val="00CB4343"/>
    <w:rsid w:val="00D05B3D"/>
    <w:rsid w:val="00D22739"/>
    <w:rsid w:val="00D467BC"/>
    <w:rsid w:val="00D807F4"/>
    <w:rsid w:val="00D97233"/>
    <w:rsid w:val="00DA52D5"/>
    <w:rsid w:val="00DC3C62"/>
    <w:rsid w:val="00E701E4"/>
    <w:rsid w:val="00E83092"/>
    <w:rsid w:val="00EB697F"/>
    <w:rsid w:val="00EE7943"/>
    <w:rsid w:val="00F504C3"/>
    <w:rsid w:val="00F71D16"/>
    <w:rsid w:val="00FA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F10C7"/>
  <w15:chartTrackingRefBased/>
  <w15:docId w15:val="{BA8B07FB-AA7A-4A50-9941-DB52C366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CF44-508C-4EF8-905B-E2C1094C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ia Suiza</dc:creator>
  <cp:keywords/>
  <dc:description/>
  <cp:lastModifiedBy>islam gouda</cp:lastModifiedBy>
  <cp:revision>22</cp:revision>
  <dcterms:created xsi:type="dcterms:W3CDTF">2024-03-04T14:36:00Z</dcterms:created>
  <dcterms:modified xsi:type="dcterms:W3CDTF">2024-09-20T12:26:00Z</dcterms:modified>
</cp:coreProperties>
</file>